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7082E" w14:textId="77777777" w:rsidR="00E54D3A" w:rsidRPr="00E54D3A" w:rsidRDefault="00E54D3A" w:rsidP="00711539">
      <w:pPr>
        <w:ind w:leftChars="200" w:left="420"/>
        <w:rPr>
          <w:sz w:val="48"/>
          <w:szCs w:val="48"/>
        </w:rPr>
      </w:pPr>
      <w:r w:rsidRPr="00E54D3A">
        <w:rPr>
          <w:rFonts w:hint="eastAsia"/>
          <w:sz w:val="48"/>
          <w:szCs w:val="48"/>
        </w:rPr>
        <w:t>別荘オーナー様各位</w:t>
      </w:r>
    </w:p>
    <w:p w14:paraId="1601C8B8" w14:textId="77777777" w:rsidR="00E54D3A" w:rsidRPr="00E54D3A" w:rsidRDefault="00E54D3A" w:rsidP="00711539">
      <w:pPr>
        <w:ind w:leftChars="200" w:left="420"/>
        <w:rPr>
          <w:sz w:val="52"/>
          <w:szCs w:val="52"/>
        </w:rPr>
      </w:pPr>
    </w:p>
    <w:p w14:paraId="5D7E05FF" w14:textId="77777777" w:rsidR="00CE1D13" w:rsidRPr="00E54D3A" w:rsidRDefault="00B83E63" w:rsidP="00E54D3A">
      <w:pPr>
        <w:ind w:leftChars="200" w:left="420"/>
        <w:jc w:val="center"/>
        <w:rPr>
          <w:b/>
          <w:bCs/>
          <w:sz w:val="72"/>
          <w:szCs w:val="72"/>
        </w:rPr>
      </w:pPr>
      <w:r w:rsidRPr="008A4594">
        <w:rPr>
          <w:rFonts w:hint="eastAsia"/>
          <w:b/>
          <w:bCs/>
          <w:color w:val="FF0000"/>
          <w:sz w:val="72"/>
          <w:szCs w:val="72"/>
        </w:rPr>
        <w:t>節水を</w:t>
      </w:r>
      <w:r w:rsidR="00E54D3A" w:rsidRPr="008A4594">
        <w:rPr>
          <w:rFonts w:hint="eastAsia"/>
          <w:b/>
          <w:bCs/>
          <w:color w:val="FF0000"/>
          <w:sz w:val="72"/>
          <w:szCs w:val="72"/>
        </w:rPr>
        <w:t>何卒</w:t>
      </w:r>
      <w:r w:rsidRPr="008A4594">
        <w:rPr>
          <w:rFonts w:hint="eastAsia"/>
          <w:b/>
          <w:bCs/>
          <w:color w:val="FF0000"/>
          <w:sz w:val="72"/>
          <w:szCs w:val="72"/>
        </w:rPr>
        <w:t>お願いします！</w:t>
      </w:r>
    </w:p>
    <w:p w14:paraId="46B8E898" w14:textId="77777777" w:rsidR="00B83E63" w:rsidRDefault="00B83E63" w:rsidP="00B83E63">
      <w:pPr>
        <w:ind w:firstLineChars="300" w:firstLine="1560"/>
        <w:rPr>
          <w:sz w:val="52"/>
          <w:szCs w:val="52"/>
        </w:rPr>
      </w:pPr>
    </w:p>
    <w:p w14:paraId="60CBB485" w14:textId="42820607" w:rsidR="008A4594" w:rsidRDefault="00B83E63" w:rsidP="00B83E63">
      <w:pPr>
        <w:ind w:firstLineChars="300" w:firstLine="1560"/>
        <w:rPr>
          <w:sz w:val="52"/>
          <w:szCs w:val="52"/>
        </w:rPr>
      </w:pPr>
      <w:r>
        <w:rPr>
          <w:rFonts w:hint="eastAsia"/>
          <w:sz w:val="52"/>
          <w:szCs w:val="52"/>
        </w:rPr>
        <w:t>降水量が</w:t>
      </w:r>
      <w:r w:rsidR="00E54D3A">
        <w:rPr>
          <w:rFonts w:hint="eastAsia"/>
          <w:sz w:val="52"/>
          <w:szCs w:val="52"/>
        </w:rPr>
        <w:t>非常に</w:t>
      </w:r>
      <w:r>
        <w:rPr>
          <w:rFonts w:hint="eastAsia"/>
          <w:sz w:val="52"/>
          <w:szCs w:val="52"/>
        </w:rPr>
        <w:t>少なく、水不足</w:t>
      </w:r>
      <w:r w:rsidR="00927E2D">
        <w:rPr>
          <w:rFonts w:hint="eastAsia"/>
          <w:sz w:val="52"/>
          <w:szCs w:val="52"/>
        </w:rPr>
        <w:t>で</w:t>
      </w:r>
    </w:p>
    <w:p w14:paraId="0E237F17" w14:textId="1D9E8652" w:rsidR="00927E2D" w:rsidRDefault="00927E2D" w:rsidP="00B83E63">
      <w:pPr>
        <w:ind w:firstLineChars="300" w:firstLine="1560"/>
        <w:rPr>
          <w:sz w:val="52"/>
          <w:szCs w:val="52"/>
        </w:rPr>
      </w:pPr>
      <w:r>
        <w:rPr>
          <w:rFonts w:hint="eastAsia"/>
          <w:sz w:val="52"/>
          <w:szCs w:val="52"/>
        </w:rPr>
        <w:t>一部地区で圧力の低下がおきて</w:t>
      </w:r>
      <w:r w:rsidR="00B83E63">
        <w:rPr>
          <w:rFonts w:hint="eastAsia"/>
          <w:sz w:val="52"/>
          <w:szCs w:val="52"/>
        </w:rPr>
        <w:t>い</w:t>
      </w:r>
    </w:p>
    <w:p w14:paraId="639BF346" w14:textId="562CC236" w:rsidR="00B83E63" w:rsidRDefault="00B83E63" w:rsidP="00B83E63">
      <w:pPr>
        <w:ind w:firstLineChars="300" w:firstLine="1560"/>
        <w:rPr>
          <w:sz w:val="52"/>
          <w:szCs w:val="52"/>
        </w:rPr>
      </w:pPr>
      <w:r>
        <w:rPr>
          <w:rFonts w:hint="eastAsia"/>
          <w:sz w:val="52"/>
          <w:szCs w:val="52"/>
        </w:rPr>
        <w:t>ます。</w:t>
      </w:r>
    </w:p>
    <w:p w14:paraId="70D0B63E" w14:textId="77777777" w:rsidR="00B83E63" w:rsidRDefault="00B83E63" w:rsidP="00B83E63">
      <w:pPr>
        <w:ind w:firstLineChars="200" w:firstLine="1040"/>
        <w:rPr>
          <w:sz w:val="52"/>
          <w:szCs w:val="52"/>
        </w:rPr>
      </w:pPr>
    </w:p>
    <w:p w14:paraId="11EC655B" w14:textId="2670D744" w:rsidR="00E54D3A" w:rsidRDefault="00E66531" w:rsidP="00E54D3A">
      <w:pPr>
        <w:ind w:leftChars="200" w:left="420"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一昨年に引き続き</w:t>
      </w:r>
      <w:r w:rsidR="00B83E63" w:rsidRPr="00B83E63">
        <w:rPr>
          <w:rFonts w:hint="eastAsia"/>
          <w:sz w:val="32"/>
          <w:szCs w:val="32"/>
        </w:rPr>
        <w:t>降水量が少なく、</w:t>
      </w:r>
      <w:r w:rsidR="00E54D3A">
        <w:rPr>
          <w:rFonts w:hint="eastAsia"/>
          <w:sz w:val="32"/>
          <w:szCs w:val="32"/>
        </w:rPr>
        <w:t>遠笠山の</w:t>
      </w:r>
      <w:r w:rsidR="00B83E63" w:rsidRPr="00B83E63">
        <w:rPr>
          <w:rFonts w:hint="eastAsia"/>
          <w:sz w:val="32"/>
          <w:szCs w:val="32"/>
        </w:rPr>
        <w:t>水源</w:t>
      </w:r>
      <w:r w:rsidR="00E54D3A">
        <w:rPr>
          <w:rFonts w:hint="eastAsia"/>
          <w:sz w:val="32"/>
          <w:szCs w:val="32"/>
        </w:rPr>
        <w:t>・浄水場</w:t>
      </w:r>
    </w:p>
    <w:p w14:paraId="34F91F36" w14:textId="77777777" w:rsidR="00B83E63" w:rsidRDefault="00E54D3A" w:rsidP="00B83E63">
      <w:pPr>
        <w:ind w:leftChars="200" w:left="420"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の</w:t>
      </w:r>
      <w:r w:rsidR="00B83E63" w:rsidRPr="00B83E63">
        <w:rPr>
          <w:rFonts w:hint="eastAsia"/>
          <w:sz w:val="32"/>
          <w:szCs w:val="32"/>
        </w:rPr>
        <w:t>水位が低い状況が続いています。</w:t>
      </w:r>
    </w:p>
    <w:p w14:paraId="0F707F0D" w14:textId="77777777" w:rsidR="00E66531" w:rsidRDefault="00E66531" w:rsidP="008A4594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現在</w:t>
      </w:r>
      <w:r w:rsidR="00E54D3A">
        <w:rPr>
          <w:rFonts w:hint="eastAsia"/>
          <w:sz w:val="32"/>
          <w:szCs w:val="32"/>
        </w:rPr>
        <w:t>ス</w:t>
      </w:r>
      <w:r w:rsidR="00E54D3A" w:rsidRPr="00E54D3A">
        <w:rPr>
          <w:rFonts w:hint="eastAsia"/>
          <w:sz w:val="32"/>
          <w:szCs w:val="32"/>
        </w:rPr>
        <w:t>タッフが泊り込みで</w:t>
      </w:r>
      <w:r>
        <w:rPr>
          <w:rFonts w:hint="eastAsia"/>
          <w:sz w:val="32"/>
          <w:szCs w:val="32"/>
        </w:rPr>
        <w:t>昼夜水をポンプアップして</w:t>
      </w:r>
      <w:r w:rsidR="00E54D3A" w:rsidRPr="00E54D3A">
        <w:rPr>
          <w:rFonts w:hint="eastAsia"/>
          <w:sz w:val="32"/>
          <w:szCs w:val="32"/>
        </w:rPr>
        <w:t>対応し</w:t>
      </w:r>
    </w:p>
    <w:p w14:paraId="2F693F7D" w14:textId="77777777" w:rsidR="00E66531" w:rsidRDefault="00E54D3A" w:rsidP="008A4594">
      <w:pPr>
        <w:ind w:firstLineChars="200" w:firstLine="640"/>
        <w:rPr>
          <w:sz w:val="32"/>
          <w:szCs w:val="32"/>
        </w:rPr>
      </w:pPr>
      <w:r w:rsidRPr="00E54D3A">
        <w:rPr>
          <w:rFonts w:hint="eastAsia"/>
          <w:sz w:val="32"/>
          <w:szCs w:val="32"/>
        </w:rPr>
        <w:t>ておりますが、このまま雨が</w:t>
      </w:r>
      <w:r w:rsidR="00B83E63" w:rsidRPr="00E54D3A">
        <w:rPr>
          <w:rFonts w:hint="eastAsia"/>
          <w:sz w:val="32"/>
          <w:szCs w:val="32"/>
        </w:rPr>
        <w:t>少ない状態が続きますと、水源</w:t>
      </w:r>
    </w:p>
    <w:p w14:paraId="4B23FB46" w14:textId="77777777" w:rsidR="009871D4" w:rsidRDefault="00E54D3A" w:rsidP="008A4594">
      <w:pPr>
        <w:ind w:firstLineChars="200" w:firstLine="640"/>
        <w:rPr>
          <w:sz w:val="32"/>
          <w:szCs w:val="32"/>
        </w:rPr>
      </w:pPr>
      <w:r w:rsidRPr="00E54D3A">
        <w:rPr>
          <w:rFonts w:hint="eastAsia"/>
          <w:sz w:val="32"/>
          <w:szCs w:val="32"/>
        </w:rPr>
        <w:t>・浄水場</w:t>
      </w:r>
      <w:r w:rsidR="00B83E63" w:rsidRPr="00E54D3A">
        <w:rPr>
          <w:rFonts w:hint="eastAsia"/>
          <w:sz w:val="32"/>
          <w:szCs w:val="32"/>
        </w:rPr>
        <w:t>の水が</w:t>
      </w:r>
      <w:r w:rsidR="009871D4">
        <w:rPr>
          <w:rFonts w:hint="eastAsia"/>
          <w:sz w:val="32"/>
          <w:szCs w:val="32"/>
        </w:rPr>
        <w:t>減少し</w:t>
      </w:r>
      <w:r w:rsidR="00B83E63" w:rsidRPr="00E54D3A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水道</w:t>
      </w:r>
      <w:r w:rsidR="00B83E63" w:rsidRPr="00E54D3A">
        <w:rPr>
          <w:rFonts w:hint="eastAsia"/>
          <w:sz w:val="32"/>
          <w:szCs w:val="32"/>
        </w:rPr>
        <w:t>が断水する可能性もありますの</w:t>
      </w:r>
    </w:p>
    <w:p w14:paraId="4DD56D26" w14:textId="4118B390" w:rsidR="00B83E63" w:rsidRDefault="00B83E63" w:rsidP="008A4594">
      <w:pPr>
        <w:ind w:firstLineChars="200" w:firstLine="640"/>
        <w:rPr>
          <w:sz w:val="32"/>
          <w:szCs w:val="32"/>
        </w:rPr>
      </w:pPr>
      <w:r w:rsidRPr="00E54D3A">
        <w:rPr>
          <w:rFonts w:hint="eastAsia"/>
          <w:sz w:val="32"/>
          <w:szCs w:val="32"/>
        </w:rPr>
        <w:t>で、節水に</w:t>
      </w:r>
      <w:r w:rsidR="00E54D3A" w:rsidRPr="00E54D3A">
        <w:rPr>
          <w:rFonts w:hint="eastAsia"/>
          <w:sz w:val="32"/>
          <w:szCs w:val="32"/>
        </w:rPr>
        <w:t>何卒</w:t>
      </w:r>
      <w:r w:rsidRPr="00E54D3A">
        <w:rPr>
          <w:rFonts w:hint="eastAsia"/>
          <w:sz w:val="32"/>
          <w:szCs w:val="32"/>
        </w:rPr>
        <w:t>ご協力くださいますようお願い申し上げます。</w:t>
      </w:r>
    </w:p>
    <w:p w14:paraId="6BAD6C4F" w14:textId="77777777" w:rsidR="009871D4" w:rsidRPr="009871D4" w:rsidRDefault="009871D4" w:rsidP="008A4594">
      <w:pPr>
        <w:ind w:firstLineChars="200" w:firstLine="640"/>
        <w:rPr>
          <w:rFonts w:hint="eastAsia"/>
          <w:sz w:val="32"/>
          <w:szCs w:val="32"/>
        </w:rPr>
      </w:pPr>
    </w:p>
    <w:p w14:paraId="688A8658" w14:textId="77777777" w:rsidR="00A21D05" w:rsidRDefault="00A21D05" w:rsidP="00E54D3A">
      <w:pPr>
        <w:ind w:leftChars="100" w:left="210" w:firstLineChars="500" w:firstLine="1800"/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天城高原サービスセンター</w:t>
      </w:r>
    </w:p>
    <w:p w14:paraId="2550C1B3" w14:textId="77777777" w:rsidR="00E54D3A" w:rsidRDefault="00E54D3A" w:rsidP="00E54D3A">
      <w:pPr>
        <w:ind w:leftChars="100" w:left="210" w:right="360" w:firstLineChars="500" w:firstLine="1800"/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連絡先　0557-29-1122</w:t>
      </w:r>
    </w:p>
    <w:sectPr w:rsidR="00E54D3A" w:rsidSect="00AD76B0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63"/>
    <w:rsid w:val="002508A5"/>
    <w:rsid w:val="00711539"/>
    <w:rsid w:val="008A4594"/>
    <w:rsid w:val="00927E2D"/>
    <w:rsid w:val="009871D4"/>
    <w:rsid w:val="00A21D05"/>
    <w:rsid w:val="00A940C5"/>
    <w:rsid w:val="00AD76B0"/>
    <w:rsid w:val="00B83E63"/>
    <w:rsid w:val="00CE1D13"/>
    <w:rsid w:val="00DD08C2"/>
    <w:rsid w:val="00E54D3A"/>
    <w:rsid w:val="00E6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A84AF8"/>
  <w15:chartTrackingRefBased/>
  <w15:docId w15:val="{1A03C65A-AF42-408D-84A8-30FD62BF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0613-BA71-4FC1-8E9A-9226A313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 和則</dc:creator>
  <cp:keywords/>
  <dc:description/>
  <cp:lastModifiedBy>大川 和則</cp:lastModifiedBy>
  <cp:revision>10</cp:revision>
  <cp:lastPrinted>2024-02-11T08:56:00Z</cp:lastPrinted>
  <dcterms:created xsi:type="dcterms:W3CDTF">2021-01-13T23:41:00Z</dcterms:created>
  <dcterms:modified xsi:type="dcterms:W3CDTF">2024-02-11T08:58:00Z</dcterms:modified>
</cp:coreProperties>
</file>